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97E" w:rsidRDefault="0022734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05EE683" wp14:editId="13BDF5A7">
                <wp:simplePos x="0" y="0"/>
                <wp:positionH relativeFrom="column">
                  <wp:posOffset>3632488</wp:posOffset>
                </wp:positionH>
                <wp:positionV relativeFrom="paragraph">
                  <wp:posOffset>10686217</wp:posOffset>
                </wp:positionV>
                <wp:extent cx="546100" cy="248920"/>
                <wp:effectExtent l="0" t="0" r="0" b="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F4B" w:rsidRDefault="00034F4B">
                            <w:r>
                              <w:t>Sy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EE6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pt;margin-top:841.45pt;width:43pt;height:19.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" filled="f" stroked="f">
                <v:textbox>
                  <w:txbxContent>
                    <w:p w:rsidR="00034F4B" w:rsidRDefault="00034F4B">
                      <w:r>
                        <w:t>Syn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4F4B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FAAC1D8" wp14:editId="64DB6C16">
                <wp:simplePos x="0" y="0"/>
                <wp:positionH relativeFrom="column">
                  <wp:posOffset>3597275</wp:posOffset>
                </wp:positionH>
                <wp:positionV relativeFrom="paragraph">
                  <wp:posOffset>7860665</wp:posOffset>
                </wp:positionV>
                <wp:extent cx="546100" cy="248920"/>
                <wp:effectExtent l="0" t="0" r="0" b="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F4B" w:rsidRDefault="00034F4B">
                            <w:r>
                              <w:t>Sy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AC1D8" id="_x0000_s1027" type="#_x0000_t202" style="position:absolute;margin-left:283.25pt;margin-top:618.95pt;width:43pt;height:19.6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" filled="f" stroked="f">
                <v:textbox>
                  <w:txbxContent>
                    <w:p w:rsidR="00034F4B" w:rsidRDefault="00034F4B">
                      <w:r>
                        <w:t>Syn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4F4B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D60B97A" wp14:editId="12B85BE2">
                <wp:simplePos x="0" y="0"/>
                <wp:positionH relativeFrom="column">
                  <wp:posOffset>3668774</wp:posOffset>
                </wp:positionH>
                <wp:positionV relativeFrom="paragraph">
                  <wp:posOffset>4500229</wp:posOffset>
                </wp:positionV>
                <wp:extent cx="546100" cy="248920"/>
                <wp:effectExtent l="0" t="0" r="0" b="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F4B" w:rsidRDefault="00034F4B">
                            <w:r>
                              <w:t>Sy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0B97A" id="_x0000_s1028" type="#_x0000_t202" style="position:absolute;margin-left:288.9pt;margin-top:354.35pt;width:43pt;height:19.6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" filled="f" stroked="f">
                <v:textbox>
                  <w:txbxContent>
                    <w:p w:rsidR="00034F4B" w:rsidRDefault="00034F4B">
                      <w:r>
                        <w:t>Syn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4F4B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A0F3912" wp14:editId="050D24FC">
                <wp:simplePos x="0" y="0"/>
                <wp:positionH relativeFrom="column">
                  <wp:posOffset>3585845</wp:posOffset>
                </wp:positionH>
                <wp:positionV relativeFrom="paragraph">
                  <wp:posOffset>1567180</wp:posOffset>
                </wp:positionV>
                <wp:extent cx="546100" cy="248920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2B2" w:rsidRDefault="00D402B2">
                            <w:r>
                              <w:t>Sy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F3912" id="_x0000_s1029" type="#_x0000_t202" style="position:absolute;margin-left:282.35pt;margin-top:123.4pt;width:43pt;height:19.6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" filled="f" stroked="f">
                <v:textbox>
                  <w:txbxContent>
                    <w:p w:rsidR="00D402B2" w:rsidRDefault="00D402B2">
                      <w:r>
                        <w:t>Syn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393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26B0EE" wp14:editId="2E5E7CC5">
                <wp:simplePos x="0" y="0"/>
                <wp:positionH relativeFrom="column">
                  <wp:posOffset>3583940</wp:posOffset>
                </wp:positionH>
                <wp:positionV relativeFrom="paragraph">
                  <wp:posOffset>10008994</wp:posOffset>
                </wp:positionV>
                <wp:extent cx="0" cy="1579418"/>
                <wp:effectExtent l="76200" t="38100" r="95250" b="5905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941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3178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margin-left:282.2pt;margin-top:788.1pt;width:0;height:124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17393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5BB983" wp14:editId="21E8B514">
                <wp:simplePos x="0" y="0"/>
                <wp:positionH relativeFrom="column">
                  <wp:posOffset>3561080</wp:posOffset>
                </wp:positionH>
                <wp:positionV relativeFrom="paragraph">
                  <wp:posOffset>7207250</wp:posOffset>
                </wp:positionV>
                <wp:extent cx="0" cy="1579245"/>
                <wp:effectExtent l="76200" t="38100" r="95250" b="5905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92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DA5C1" id="Straight Arrow Connector 55" o:spid="_x0000_s1026" type="#_x0000_t32" style="position:absolute;margin-left:280.4pt;margin-top:567.5pt;width:0;height:124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17393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A95F25" wp14:editId="56B3C7B0">
                <wp:simplePos x="0" y="0"/>
                <wp:positionH relativeFrom="column">
                  <wp:posOffset>3609151</wp:posOffset>
                </wp:positionH>
                <wp:positionV relativeFrom="paragraph">
                  <wp:posOffset>3858672</wp:posOffset>
                </wp:positionV>
                <wp:extent cx="0" cy="1579418"/>
                <wp:effectExtent l="76200" t="38100" r="95250" b="5905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941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AAC2E" id="Straight Arrow Connector 54" o:spid="_x0000_s1026" type="#_x0000_t32" style="position:absolute;margin-left:284.2pt;margin-top:303.85pt;width:0;height:124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17393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D4BCCD" wp14:editId="755BF3F7">
                <wp:simplePos x="0" y="0"/>
                <wp:positionH relativeFrom="column">
                  <wp:posOffset>3586348</wp:posOffset>
                </wp:positionH>
                <wp:positionV relativeFrom="paragraph">
                  <wp:posOffset>1009403</wp:posOffset>
                </wp:positionV>
                <wp:extent cx="0" cy="1579418"/>
                <wp:effectExtent l="76200" t="38100" r="95250" b="5905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941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AE828" id="Straight Arrow Connector 53" o:spid="_x0000_s1026" type="#_x0000_t32" style="position:absolute;margin-left:282.4pt;margin-top:79.5pt;width:0;height:124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9D4FA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47E7B7" wp14:editId="3B912A34">
                <wp:simplePos x="0" y="0"/>
                <wp:positionH relativeFrom="column">
                  <wp:posOffset>3277483</wp:posOffset>
                </wp:positionH>
                <wp:positionV relativeFrom="paragraph">
                  <wp:posOffset>11696568</wp:posOffset>
                </wp:positionV>
                <wp:extent cx="581891" cy="736270"/>
                <wp:effectExtent l="0" t="0" r="27940" b="26035"/>
                <wp:wrapNone/>
                <wp:docPr id="48" name="Ca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73627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F50" w:rsidRPr="00EB4603" w:rsidRDefault="00F34A6B" w:rsidP="0061168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cal</w:t>
                            </w:r>
                            <w:r w:rsidR="00B70F50" w:rsidRPr="00EB4603">
                              <w:rPr>
                                <w:b/>
                              </w:rPr>
                              <w:t xml:space="preserve">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7E7B7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48" o:spid="_x0000_s1030" type="#_x0000_t22" style="position:absolute;margin-left:258.05pt;margin-top:921pt;width:45.8pt;height:57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" adj="4268" fillcolor="#5b9bd5 [3204]" strokecolor="#1f4d78 [1604]" strokeweight="1pt">
                <v:stroke joinstyle="miter"/>
                <v:textbox>
                  <w:txbxContent>
                    <w:p w:rsidR="00B70F50" w:rsidRPr="00EB4603" w:rsidRDefault="00F34A6B" w:rsidP="0061168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cal</w:t>
                      </w:r>
                      <w:r w:rsidR="00B70F50" w:rsidRPr="00EB4603">
                        <w:rPr>
                          <w:b/>
                        </w:rPr>
                        <w:t xml:space="preserve"> DB</w:t>
                      </w:r>
                    </w:p>
                  </w:txbxContent>
                </v:textbox>
              </v:shape>
            </w:pict>
          </mc:Fallback>
        </mc:AlternateContent>
      </w:r>
      <w:r w:rsidR="00E92CB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AE0B28" wp14:editId="03EEEC5B">
                <wp:simplePos x="0" y="0"/>
                <wp:positionH relativeFrom="column">
                  <wp:posOffset>3280855</wp:posOffset>
                </wp:positionH>
                <wp:positionV relativeFrom="paragraph">
                  <wp:posOffset>213360</wp:posOffset>
                </wp:positionV>
                <wp:extent cx="593766" cy="712519"/>
                <wp:effectExtent l="0" t="0" r="15875" b="11430"/>
                <wp:wrapNone/>
                <wp:docPr id="47" name="Ca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6" cy="712519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B68" w:rsidRPr="002D00D3" w:rsidRDefault="001710E6" w:rsidP="0061168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cal</w:t>
                            </w:r>
                            <w:r w:rsidR="00397B68" w:rsidRPr="002D00D3">
                              <w:rPr>
                                <w:b/>
                              </w:rPr>
                              <w:t xml:space="preserve">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E0B28" id="Can 47" o:spid="_x0000_s1031" type="#_x0000_t22" style="position:absolute;margin-left:258.35pt;margin-top:16.8pt;width:46.75pt;height:5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" adj="4500" fillcolor="#5b9bd5 [3204]" strokecolor="#1f4d78 [1604]" strokeweight="1pt">
                <v:stroke joinstyle="miter"/>
                <v:textbox>
                  <w:txbxContent>
                    <w:p w:rsidR="00397B68" w:rsidRPr="002D00D3" w:rsidRDefault="001710E6" w:rsidP="0061168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cal</w:t>
                      </w:r>
                      <w:r w:rsidR="00397B68" w:rsidRPr="002D00D3">
                        <w:rPr>
                          <w:b/>
                        </w:rPr>
                        <w:t xml:space="preserve"> DB</w:t>
                      </w:r>
                    </w:p>
                  </w:txbxContent>
                </v:textbox>
              </v:shape>
            </w:pict>
          </mc:Fallback>
        </mc:AlternateContent>
      </w:r>
      <w:r w:rsidR="005B08B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EE04F8" wp14:editId="69419AD9">
                <wp:simplePos x="0" y="0"/>
                <wp:positionH relativeFrom="margin">
                  <wp:posOffset>2425519</wp:posOffset>
                </wp:positionH>
                <wp:positionV relativeFrom="paragraph">
                  <wp:posOffset>8855273</wp:posOffset>
                </wp:positionV>
                <wp:extent cx="2343785" cy="1038225"/>
                <wp:effectExtent l="19050" t="0" r="37465" b="47625"/>
                <wp:wrapNone/>
                <wp:docPr id="50" name="Clou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785" cy="1038225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0A9" w:rsidRPr="0096001D" w:rsidRDefault="00B030A9" w:rsidP="00853B61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96001D">
                              <w:rPr>
                                <w:color w:val="000000" w:themeColor="text1"/>
                                <w:sz w:val="36"/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04F8" id="Cloud 50" o:spid="_x0000_s1032" style="position:absolute;margin-left:191pt;margin-top:697.25pt;width:184.55pt;height:81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f4d78 [1604]" strokeweight="1pt">
                <v:stroke joinstyle="miter"/>
                <v:formulas/>
                <v:path arrowok="t" o:connecttype="custom" o:connectlocs="254615,629111;117189,609957;375874,838727;315760,847884;894002,939449;857760,897632;1563988,835170;1549502,881049;1851644,551653;2028025,723153;2267720,369002;2189160,433315;2079241,130403;2083364,160781;1577606,94978;1617863,56237;1201244,113436;1220721,80030;759560,124779;830091,157176;223907,379457;211592,345354" o:connectangles="0,0,0,0,0,0,0,0,0,0,0,0,0,0,0,0,0,0,0,0,0,0" textboxrect="0,0,43200,43200"/>
                <v:textbox>
                  <w:txbxContent>
                    <w:p w:rsidR="00B030A9" w:rsidRPr="0096001D" w:rsidRDefault="00B030A9" w:rsidP="00853B61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96001D">
                        <w:rPr>
                          <w:color w:val="000000" w:themeColor="text1"/>
                          <w:sz w:val="36"/>
                        </w:rPr>
                        <w:t>Inte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8B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DE614F" wp14:editId="3247CB72">
                <wp:simplePos x="0" y="0"/>
                <wp:positionH relativeFrom="margin">
                  <wp:posOffset>2387625</wp:posOffset>
                </wp:positionH>
                <wp:positionV relativeFrom="paragraph">
                  <wp:posOffset>2674752</wp:posOffset>
                </wp:positionV>
                <wp:extent cx="2343785" cy="1038225"/>
                <wp:effectExtent l="19050" t="0" r="37465" b="47625"/>
                <wp:wrapNone/>
                <wp:docPr id="49" name="Clou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785" cy="1038225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0A9" w:rsidRPr="0096001D" w:rsidRDefault="00B030A9" w:rsidP="00853B61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96001D">
                              <w:rPr>
                                <w:color w:val="000000" w:themeColor="text1"/>
                                <w:sz w:val="36"/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614F" id="Cloud 49" o:spid="_x0000_s1033" style="position:absolute;margin-left:188pt;margin-top:210.6pt;width:184.55pt;height:81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f4d78 [1604]" strokeweight="1pt">
                <v:stroke joinstyle="miter"/>
                <v:formulas/>
                <v:path arrowok="t" o:connecttype="custom" o:connectlocs="254615,629111;117189,609957;375874,838727;315760,847884;894002,939449;857760,897632;1563988,835170;1549502,881049;1851644,551653;2028025,723153;2267720,369002;2189160,433315;2079241,130403;2083364,160781;1577606,94978;1617863,56237;1201244,113436;1220721,80030;759560,124779;830091,157176;223907,379457;211592,345354" o:connectangles="0,0,0,0,0,0,0,0,0,0,0,0,0,0,0,0,0,0,0,0,0,0" textboxrect="0,0,43200,43200"/>
                <v:textbox>
                  <w:txbxContent>
                    <w:p w:rsidR="00B030A9" w:rsidRPr="0096001D" w:rsidRDefault="00B030A9" w:rsidP="00853B61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96001D">
                        <w:rPr>
                          <w:color w:val="000000" w:themeColor="text1"/>
                          <w:sz w:val="36"/>
                        </w:rPr>
                        <w:t>Inte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563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4D90D6" wp14:editId="44BA2DCB">
                <wp:simplePos x="0" y="0"/>
                <wp:positionH relativeFrom="column">
                  <wp:posOffset>8482330</wp:posOffset>
                </wp:positionH>
                <wp:positionV relativeFrom="paragraph">
                  <wp:posOffset>6407785</wp:posOffset>
                </wp:positionV>
                <wp:extent cx="1140460" cy="0"/>
                <wp:effectExtent l="38100" t="76200" r="2159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046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E3186" id="Straight Arrow Connector 45" o:spid="_x0000_s1026" type="#_x0000_t32" style="position:absolute;margin-left:667.9pt;margin-top:504.55pt;width:89.8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F450C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7BAC99" wp14:editId="649939FA">
                <wp:simplePos x="0" y="0"/>
                <wp:positionH relativeFrom="column">
                  <wp:posOffset>12065251</wp:posOffset>
                </wp:positionH>
                <wp:positionV relativeFrom="paragraph">
                  <wp:posOffset>6362316</wp:posOffset>
                </wp:positionV>
                <wp:extent cx="1140488" cy="0"/>
                <wp:effectExtent l="38100" t="76200" r="2159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0488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2C0A7" id="Straight Arrow Connector 51" o:spid="_x0000_s1026" type="#_x0000_t32" style="position:absolute;margin-left:950pt;margin-top:500.95pt;width:89.8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96249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CC87C4" wp14:editId="458154AD">
                <wp:simplePos x="0" y="0"/>
                <wp:positionH relativeFrom="column">
                  <wp:posOffset>6260465</wp:posOffset>
                </wp:positionH>
                <wp:positionV relativeFrom="paragraph">
                  <wp:posOffset>6873240</wp:posOffset>
                </wp:positionV>
                <wp:extent cx="1311910" cy="0"/>
                <wp:effectExtent l="38100" t="76200" r="2159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91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53C95" id="Straight Arrow Connector 30" o:spid="_x0000_s1026" type="#_x0000_t32" style="position:absolute;margin-left:492.95pt;margin-top:541.2pt;width:103.3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96249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9A4EF6" wp14:editId="73D3EC3C">
                <wp:simplePos x="0" y="0"/>
                <wp:positionH relativeFrom="column">
                  <wp:posOffset>6237389</wp:posOffset>
                </wp:positionH>
                <wp:positionV relativeFrom="paragraph">
                  <wp:posOffset>5748655</wp:posOffset>
                </wp:positionV>
                <wp:extent cx="1311966" cy="0"/>
                <wp:effectExtent l="38100" t="76200" r="2159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96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389B0" id="Straight Arrow Connector 28" o:spid="_x0000_s1026" type="#_x0000_t32" style="position:absolute;margin-left:491.15pt;margin-top:452.65pt;width:103.3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96249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1AB4D5" wp14:editId="2F980CBF">
                <wp:simplePos x="0" y="0"/>
                <wp:positionH relativeFrom="column">
                  <wp:posOffset>6261256</wp:posOffset>
                </wp:positionH>
                <wp:positionV relativeFrom="paragraph">
                  <wp:posOffset>6093724</wp:posOffset>
                </wp:positionV>
                <wp:extent cx="1311966" cy="0"/>
                <wp:effectExtent l="38100" t="76200" r="2159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96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F270D" id="Straight Arrow Connector 27" o:spid="_x0000_s1026" type="#_x0000_t32" style="position:absolute;margin-left:493pt;margin-top:479.8pt;width:103.3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96249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2DCC28" wp14:editId="32FE1364">
                <wp:simplePos x="0" y="0"/>
                <wp:positionH relativeFrom="column">
                  <wp:posOffset>6247130</wp:posOffset>
                </wp:positionH>
                <wp:positionV relativeFrom="paragraph">
                  <wp:posOffset>6476365</wp:posOffset>
                </wp:positionV>
                <wp:extent cx="1311910" cy="0"/>
                <wp:effectExtent l="38100" t="76200" r="2159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91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1B16E" id="Straight Arrow Connector 29" o:spid="_x0000_s1026" type="#_x0000_t32" style="position:absolute;margin-left:491.9pt;margin-top:509.95pt;width:103.3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106DE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0BBA9D" wp14:editId="7302D43A">
                <wp:simplePos x="0" y="0"/>
                <wp:positionH relativeFrom="column">
                  <wp:posOffset>6264522</wp:posOffset>
                </wp:positionH>
                <wp:positionV relativeFrom="paragraph">
                  <wp:posOffset>7235792</wp:posOffset>
                </wp:positionV>
                <wp:extent cx="1311966" cy="0"/>
                <wp:effectExtent l="38100" t="76200" r="2159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96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0FD74" id="Straight Arrow Connector 31" o:spid="_x0000_s1026" type="#_x0000_t32" style="position:absolute;margin-left:493.25pt;margin-top:569.75pt;width:103.3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106DE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94A1F1" wp14:editId="3715718B">
                <wp:simplePos x="0" y="0"/>
                <wp:positionH relativeFrom="column">
                  <wp:posOffset>4185977</wp:posOffset>
                </wp:positionH>
                <wp:positionV relativeFrom="paragraph">
                  <wp:posOffset>6489288</wp:posOffset>
                </wp:positionV>
                <wp:extent cx="1311966" cy="0"/>
                <wp:effectExtent l="38100" t="76200" r="2159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96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2BE09" id="Straight Arrow Connector 34" o:spid="_x0000_s1026" type="#_x0000_t32" style="position:absolute;margin-left:329.6pt;margin-top:510.95pt;width:103.3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106DE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B1B6EA" wp14:editId="58C30B8B">
                <wp:simplePos x="0" y="0"/>
                <wp:positionH relativeFrom="column">
                  <wp:posOffset>5533390</wp:posOffset>
                </wp:positionH>
                <wp:positionV relativeFrom="paragraph">
                  <wp:posOffset>5615940</wp:posOffset>
                </wp:positionV>
                <wp:extent cx="664845" cy="253365"/>
                <wp:effectExtent l="0" t="0" r="20955" b="1333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2533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3B61" w:rsidRPr="00853B61" w:rsidRDefault="00853B61" w:rsidP="00853B6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853B61">
                              <w:rPr>
                                <w:sz w:val="16"/>
                              </w:rPr>
                              <w:t>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1B6EA" id="Rounded Rectangle 8" o:spid="_x0000_s1034" style="position:absolute;margin-left:435.7pt;margin-top:442.2pt;width:52.35pt;height:1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853B61" w:rsidRPr="00853B61" w:rsidRDefault="00853B61" w:rsidP="00853B61">
                      <w:pPr>
                        <w:jc w:val="center"/>
                        <w:rPr>
                          <w:sz w:val="16"/>
                        </w:rPr>
                      </w:pPr>
                      <w:r w:rsidRPr="00853B61">
                        <w:rPr>
                          <w:sz w:val="16"/>
                        </w:rPr>
                        <w:t>Module 1</w:t>
                      </w:r>
                    </w:p>
                  </w:txbxContent>
                </v:textbox>
              </v:roundrect>
            </w:pict>
          </mc:Fallback>
        </mc:AlternateContent>
      </w:r>
      <w:r w:rsidR="00106DE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9EB9D9" wp14:editId="5D4C9851">
                <wp:simplePos x="0" y="0"/>
                <wp:positionH relativeFrom="column">
                  <wp:posOffset>5528310</wp:posOffset>
                </wp:positionH>
                <wp:positionV relativeFrom="paragraph">
                  <wp:posOffset>5982335</wp:posOffset>
                </wp:positionV>
                <wp:extent cx="664845" cy="253365"/>
                <wp:effectExtent l="0" t="0" r="20955" b="1333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2533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684" w:rsidRPr="00853B61" w:rsidRDefault="00611684" w:rsidP="00853B6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853B61">
                              <w:rPr>
                                <w:sz w:val="16"/>
                              </w:rPr>
                              <w:t xml:space="preserve">Module 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EB9D9" id="Rounded Rectangle 9" o:spid="_x0000_s1035" style="position:absolute;margin-left:435.3pt;margin-top:471.05pt;width:52.35pt;height:1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611684" w:rsidRPr="00853B61" w:rsidRDefault="00611684" w:rsidP="00853B61">
                      <w:pPr>
                        <w:jc w:val="center"/>
                        <w:rPr>
                          <w:sz w:val="16"/>
                        </w:rPr>
                      </w:pPr>
                      <w:r w:rsidRPr="00853B61">
                        <w:rPr>
                          <w:sz w:val="16"/>
                        </w:rPr>
                        <w:t xml:space="preserve">Module </w:t>
                      </w: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106DE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7C3723" wp14:editId="5E5C2024">
                <wp:simplePos x="0" y="0"/>
                <wp:positionH relativeFrom="column">
                  <wp:posOffset>5528310</wp:posOffset>
                </wp:positionH>
                <wp:positionV relativeFrom="paragraph">
                  <wp:posOffset>6362065</wp:posOffset>
                </wp:positionV>
                <wp:extent cx="664845" cy="253365"/>
                <wp:effectExtent l="0" t="0" r="20955" b="1333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2533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684" w:rsidRPr="00853B61" w:rsidRDefault="00611684" w:rsidP="00853B6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853B61">
                              <w:rPr>
                                <w:sz w:val="16"/>
                              </w:rPr>
                              <w:t xml:space="preserve">Module </w:t>
                            </w: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C3723" id="Rounded Rectangle 10" o:spid="_x0000_s1036" style="position:absolute;margin-left:435.3pt;margin-top:500.95pt;width:52.35pt;height:1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611684" w:rsidRPr="00853B61" w:rsidRDefault="00611684" w:rsidP="00853B61">
                      <w:pPr>
                        <w:jc w:val="center"/>
                        <w:rPr>
                          <w:sz w:val="16"/>
                        </w:rPr>
                      </w:pPr>
                      <w:r w:rsidRPr="00853B61">
                        <w:rPr>
                          <w:sz w:val="16"/>
                        </w:rPr>
                        <w:t xml:space="preserve">Module </w:t>
                      </w:r>
                      <w:r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106DE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49EA89" wp14:editId="21B73B00">
                <wp:simplePos x="0" y="0"/>
                <wp:positionH relativeFrom="column">
                  <wp:posOffset>5523230</wp:posOffset>
                </wp:positionH>
                <wp:positionV relativeFrom="paragraph">
                  <wp:posOffset>6728460</wp:posOffset>
                </wp:positionV>
                <wp:extent cx="664845" cy="253365"/>
                <wp:effectExtent l="0" t="0" r="20955" b="1333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2533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684" w:rsidRPr="00853B61" w:rsidRDefault="00611684" w:rsidP="00853B6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853B61">
                              <w:rPr>
                                <w:sz w:val="16"/>
                              </w:rPr>
                              <w:t xml:space="preserve">Module </w:t>
                            </w: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49EA89" id="Rounded Rectangle 11" o:spid="_x0000_s1037" style="position:absolute;margin-left:434.9pt;margin-top:529.8pt;width:52.35pt;height:1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611684" w:rsidRPr="00853B61" w:rsidRDefault="00611684" w:rsidP="00853B61">
                      <w:pPr>
                        <w:jc w:val="center"/>
                        <w:rPr>
                          <w:sz w:val="16"/>
                        </w:rPr>
                      </w:pPr>
                      <w:r w:rsidRPr="00853B61">
                        <w:rPr>
                          <w:sz w:val="16"/>
                        </w:rPr>
                        <w:t xml:space="preserve">Module </w:t>
                      </w:r>
                      <w:r>
                        <w:rPr>
                          <w:sz w:val="16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106DE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5F2F71" wp14:editId="17ABBD9F">
                <wp:simplePos x="0" y="0"/>
                <wp:positionH relativeFrom="column">
                  <wp:posOffset>5527675</wp:posOffset>
                </wp:positionH>
                <wp:positionV relativeFrom="paragraph">
                  <wp:posOffset>7112635</wp:posOffset>
                </wp:positionV>
                <wp:extent cx="664845" cy="253365"/>
                <wp:effectExtent l="0" t="0" r="20955" b="1333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2533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684" w:rsidRPr="00853B61" w:rsidRDefault="00611684" w:rsidP="00853B6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853B61">
                              <w:rPr>
                                <w:sz w:val="16"/>
                              </w:rPr>
                              <w:t xml:space="preserve">Module </w:t>
                            </w:r>
                            <w:bookmarkStart w:id="0" w:name="_GoBack"/>
                            <w:bookmarkEnd w:id="0"/>
                            <w:r w:rsidR="00450FE8">
                              <w:rPr>
                                <w:sz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F2F71" id="Rounded Rectangle 12" o:spid="_x0000_s1038" style="position:absolute;margin-left:435.25pt;margin-top:560.05pt;width:52.35pt;height:19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611684" w:rsidRPr="00853B61" w:rsidRDefault="00611684" w:rsidP="00853B61">
                      <w:pPr>
                        <w:jc w:val="center"/>
                        <w:rPr>
                          <w:sz w:val="16"/>
                        </w:rPr>
                      </w:pPr>
                      <w:r w:rsidRPr="00853B61">
                        <w:rPr>
                          <w:sz w:val="16"/>
                        </w:rPr>
                        <w:t xml:space="preserve">Module </w:t>
                      </w:r>
                      <w:bookmarkStart w:id="1" w:name="_GoBack"/>
                      <w:bookmarkEnd w:id="1"/>
                      <w:r w:rsidR="00450FE8">
                        <w:rPr>
                          <w:sz w:val="16"/>
                        </w:rPr>
                        <w:t>n</w:t>
                      </w:r>
                    </w:p>
                  </w:txbxContent>
                </v:textbox>
              </v:roundrect>
            </w:pict>
          </mc:Fallback>
        </mc:AlternateContent>
      </w:r>
      <w:r w:rsidR="00106DE0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2963FC0" wp14:editId="49186B10">
                <wp:simplePos x="0" y="0"/>
                <wp:positionH relativeFrom="column">
                  <wp:posOffset>5424170</wp:posOffset>
                </wp:positionH>
                <wp:positionV relativeFrom="paragraph">
                  <wp:posOffset>5227320</wp:posOffset>
                </wp:positionV>
                <wp:extent cx="936625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684" w:rsidRDefault="00611684">
                            <w:r>
                              <w:t>Micro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3FC0" id="_x0000_s1039" type="#_x0000_t202" style="position:absolute;margin-left:427.1pt;margin-top:411.6pt;width:73.75pt;height:2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" filled="f" stroked="f">
                <v:textbox>
                  <w:txbxContent>
                    <w:p w:rsidR="00611684" w:rsidRDefault="00611684">
                      <w:r>
                        <w:t>Microserv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4AF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1E0358" wp14:editId="6F731F9B">
                <wp:simplePos x="0" y="0"/>
                <wp:positionH relativeFrom="column">
                  <wp:posOffset>5334635</wp:posOffset>
                </wp:positionH>
                <wp:positionV relativeFrom="paragraph">
                  <wp:posOffset>5227320</wp:posOffset>
                </wp:positionV>
                <wp:extent cx="1085850" cy="2294890"/>
                <wp:effectExtent l="0" t="0" r="19050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294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3B61" w:rsidRPr="00611684" w:rsidRDefault="00853B61" w:rsidP="00853B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E0358" id="Rectangle 6" o:spid="_x0000_s1040" style="position:absolute;margin-left:420.05pt;margin-top:411.6pt;width:85.5pt;height:18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" filled="f" strokecolor="#1f4d78 [1604]" strokeweight="1pt">
                <v:textbox>
                  <w:txbxContent>
                    <w:p w:rsidR="00853B61" w:rsidRPr="00611684" w:rsidRDefault="00853B61" w:rsidP="00853B6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6DE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7C2C01" wp14:editId="37B10B57">
                <wp:simplePos x="0" y="0"/>
                <wp:positionH relativeFrom="margin">
                  <wp:posOffset>9672320</wp:posOffset>
                </wp:positionH>
                <wp:positionV relativeFrom="paragraph">
                  <wp:posOffset>5835015</wp:posOffset>
                </wp:positionV>
                <wp:extent cx="2343785" cy="1038225"/>
                <wp:effectExtent l="19050" t="0" r="37465" b="47625"/>
                <wp:wrapNone/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785" cy="1038225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3B61" w:rsidRPr="0096001D" w:rsidRDefault="00853B61" w:rsidP="00853B61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96001D">
                              <w:rPr>
                                <w:color w:val="000000" w:themeColor="text1"/>
                                <w:sz w:val="36"/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C2C01" id="Cloud 5" o:spid="_x0000_s1041" style="position:absolute;margin-left:761.6pt;margin-top:459.45pt;width:184.55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f4d78 [1604]" strokeweight="1pt">
                <v:stroke joinstyle="miter"/>
                <v:formulas/>
                <v:path arrowok="t" o:connecttype="custom" o:connectlocs="254615,629111;117189,609957;375874,838727;315760,847884;894002,939449;857760,897632;1563988,835170;1549502,881049;1851644,551653;2028025,723153;2267720,369002;2189160,433315;2079241,130403;2083364,160781;1577606,94978;1617863,56237;1201244,113436;1220721,80030;759560,124779;830091,157176;223907,379457;211592,345354" o:connectangles="0,0,0,0,0,0,0,0,0,0,0,0,0,0,0,0,0,0,0,0,0,0" textboxrect="0,0,43200,43200"/>
                <v:textbox>
                  <w:txbxContent>
                    <w:p w:rsidR="00853B61" w:rsidRPr="0096001D" w:rsidRDefault="00853B61" w:rsidP="00853B61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96001D">
                        <w:rPr>
                          <w:color w:val="000000" w:themeColor="text1"/>
                          <w:sz w:val="36"/>
                        </w:rPr>
                        <w:t>Inte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DE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0CCE84" wp14:editId="6C5B637C">
                <wp:simplePos x="0" y="0"/>
                <wp:positionH relativeFrom="column">
                  <wp:posOffset>7600315</wp:posOffset>
                </wp:positionH>
                <wp:positionV relativeFrom="paragraph">
                  <wp:posOffset>5233670</wp:posOffset>
                </wp:positionV>
                <wp:extent cx="795655" cy="2294890"/>
                <wp:effectExtent l="0" t="0" r="23495" b="1016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55" cy="2294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684" w:rsidRDefault="00611684" w:rsidP="00611684">
                            <w:pPr>
                              <w:jc w:val="center"/>
                            </w:pPr>
                            <w:r>
                              <w:t>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CCE84" id="Rounded Rectangle 13" o:spid="_x0000_s1042" style="position:absolute;margin-left:598.45pt;margin-top:412.1pt;width:62.65pt;height:18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611684" w:rsidRDefault="00611684" w:rsidP="00611684">
                      <w:pPr>
                        <w:jc w:val="center"/>
                      </w:pPr>
                      <w:r>
                        <w:t>Gateway</w:t>
                      </w:r>
                    </w:p>
                  </w:txbxContent>
                </v:textbox>
              </v:roundrect>
            </w:pict>
          </mc:Fallback>
        </mc:AlternateContent>
      </w:r>
      <w:r w:rsidR="00106DE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047B78" wp14:editId="0C0161F8">
                <wp:simplePos x="0" y="0"/>
                <wp:positionH relativeFrom="column">
                  <wp:posOffset>4173855</wp:posOffset>
                </wp:positionH>
                <wp:positionV relativeFrom="paragraph">
                  <wp:posOffset>6709410</wp:posOffset>
                </wp:positionV>
                <wp:extent cx="1279525" cy="483870"/>
                <wp:effectExtent l="38100" t="38100" r="73025" b="6858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9525" cy="48387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DA3EC" id="Straight Arrow Connector 36" o:spid="_x0000_s1026" type="#_x0000_t32" style="position:absolute;margin-left:328.65pt;margin-top:528.3pt;width:100.75pt;height:38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106DE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18237D" wp14:editId="35163552">
                <wp:simplePos x="0" y="0"/>
                <wp:positionH relativeFrom="column">
                  <wp:posOffset>4157980</wp:posOffset>
                </wp:positionH>
                <wp:positionV relativeFrom="paragraph">
                  <wp:posOffset>6582410</wp:posOffset>
                </wp:positionV>
                <wp:extent cx="1295400" cy="231140"/>
                <wp:effectExtent l="19050" t="57150" r="57150" b="7366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2311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F8C63" id="Straight Arrow Connector 35" o:spid="_x0000_s1026" type="#_x0000_t32" style="position:absolute;margin-left:327.4pt;margin-top:518.3pt;width:102pt;height:18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106DE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086C7F" wp14:editId="4E371895">
                <wp:simplePos x="0" y="0"/>
                <wp:positionH relativeFrom="column">
                  <wp:posOffset>4157980</wp:posOffset>
                </wp:positionH>
                <wp:positionV relativeFrom="paragraph">
                  <wp:posOffset>6089015</wp:posOffset>
                </wp:positionV>
                <wp:extent cx="1303020" cy="246380"/>
                <wp:effectExtent l="38100" t="57150" r="11430" b="7747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3020" cy="2463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FC5A5" id="Straight Arrow Connector 33" o:spid="_x0000_s1026" type="#_x0000_t32" style="position:absolute;margin-left:327.4pt;margin-top:479.45pt;width:102.6pt;height:19.4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106DE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B6DACE" wp14:editId="2BF4E009">
                <wp:simplePos x="0" y="0"/>
                <wp:positionH relativeFrom="column">
                  <wp:posOffset>4182110</wp:posOffset>
                </wp:positionH>
                <wp:positionV relativeFrom="paragraph">
                  <wp:posOffset>5739130</wp:posOffset>
                </wp:positionV>
                <wp:extent cx="1255395" cy="468630"/>
                <wp:effectExtent l="38100" t="38100" r="59055" b="6477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5395" cy="46863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F686" id="Straight Arrow Connector 32" o:spid="_x0000_s1026" type="#_x0000_t32" style="position:absolute;margin-left:329.3pt;margin-top:451.9pt;width:98.85pt;height:36.9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106DE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4392E2" wp14:editId="7766CB3B">
                <wp:simplePos x="0" y="0"/>
                <wp:positionH relativeFrom="column">
                  <wp:posOffset>11920220</wp:posOffset>
                </wp:positionH>
                <wp:positionV relativeFrom="paragraph">
                  <wp:posOffset>5512435</wp:posOffset>
                </wp:positionV>
                <wp:extent cx="1085850" cy="382905"/>
                <wp:effectExtent l="19050" t="57150" r="0" b="7429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38290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3963B" id="Straight Arrow Connector 40" o:spid="_x0000_s1026" type="#_x0000_t32" style="position:absolute;margin-left:938.6pt;margin-top:434.05pt;width:85.5pt;height:30.1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106DE0">
        <w:rPr>
          <w:noProof/>
        </w:rPr>
        <w:drawing>
          <wp:anchor distT="0" distB="0" distL="114300" distR="114300" simplePos="0" relativeHeight="251678720" behindDoc="0" locked="0" layoutInCell="1" allowOverlap="1" wp14:anchorId="3D8F7C43" wp14:editId="449EEA7C">
            <wp:simplePos x="0" y="0"/>
            <wp:positionH relativeFrom="column">
              <wp:posOffset>12968605</wp:posOffset>
            </wp:positionH>
            <wp:positionV relativeFrom="paragraph">
              <wp:posOffset>4967605</wp:posOffset>
            </wp:positionV>
            <wp:extent cx="789940" cy="78994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nva-man-laptop-computer-technology-education-icon-vector-graphic-MAB7lHHOi1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DE0">
        <w:rPr>
          <w:noProof/>
        </w:rPr>
        <w:drawing>
          <wp:anchor distT="0" distB="0" distL="114300" distR="114300" simplePos="0" relativeHeight="251701248" behindDoc="0" locked="0" layoutInCell="1" allowOverlap="1" wp14:anchorId="1F967037" wp14:editId="695BA74C">
            <wp:simplePos x="0" y="0"/>
            <wp:positionH relativeFrom="column">
              <wp:posOffset>12997180</wp:posOffset>
            </wp:positionH>
            <wp:positionV relativeFrom="paragraph">
              <wp:posOffset>6852920</wp:posOffset>
            </wp:positionV>
            <wp:extent cx="789940" cy="78994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nva-man-laptop-computer-technology-education-icon-vector-graphic-MAB7lHHOi1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DE0">
        <w:rPr>
          <w:noProof/>
        </w:rPr>
        <w:drawing>
          <wp:anchor distT="0" distB="0" distL="114300" distR="114300" simplePos="0" relativeHeight="251699200" behindDoc="0" locked="0" layoutInCell="1" allowOverlap="1" wp14:anchorId="7C2E0D16" wp14:editId="0DB8F636">
            <wp:simplePos x="0" y="0"/>
            <wp:positionH relativeFrom="column">
              <wp:posOffset>12987655</wp:posOffset>
            </wp:positionH>
            <wp:positionV relativeFrom="paragraph">
              <wp:posOffset>5977890</wp:posOffset>
            </wp:positionV>
            <wp:extent cx="789940" cy="78994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nva-man-laptop-computer-technology-education-icon-vector-graphic-MAB7lHHOi1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DE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CA3AC8" wp14:editId="683DB0DE">
                <wp:simplePos x="0" y="0"/>
                <wp:positionH relativeFrom="column">
                  <wp:posOffset>11882120</wp:posOffset>
                </wp:positionH>
                <wp:positionV relativeFrom="paragraph">
                  <wp:posOffset>6784340</wp:posOffset>
                </wp:positionV>
                <wp:extent cx="1200150" cy="474345"/>
                <wp:effectExtent l="38100" t="38100" r="76200" b="5905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4743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1E430" id="Straight Arrow Connector 41" o:spid="_x0000_s1026" type="#_x0000_t32" style="position:absolute;margin-left:935.6pt;margin-top:534.2pt;width:94.5pt;height:37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106DE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726EB" wp14:editId="0A5CB8ED">
                <wp:simplePos x="0" y="0"/>
                <wp:positionH relativeFrom="column">
                  <wp:posOffset>3098413</wp:posOffset>
                </wp:positionH>
                <wp:positionV relativeFrom="paragraph">
                  <wp:posOffset>5763887</wp:posOffset>
                </wp:positionV>
                <wp:extent cx="965422" cy="1235154"/>
                <wp:effectExtent l="0" t="0" r="25400" b="22225"/>
                <wp:wrapNone/>
                <wp:docPr id="1" name="Ca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422" cy="123515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684" w:rsidRPr="00A24FD8" w:rsidRDefault="00F97B3F" w:rsidP="0061168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4FD8">
                              <w:rPr>
                                <w:b/>
                              </w:rPr>
                              <w:t>Master</w:t>
                            </w:r>
                            <w:r w:rsidR="00611684" w:rsidRPr="00A24FD8">
                              <w:rPr>
                                <w:b/>
                              </w:rPr>
                              <w:t xml:space="preserve">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726EB" id="Can 1" o:spid="_x0000_s1043" type="#_x0000_t22" style="position:absolute;margin-left:243.95pt;margin-top:453.85pt;width:76pt;height: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" adj="4221" fillcolor="#5b9bd5 [3204]" strokecolor="#1f4d78 [1604]" strokeweight="1pt">
                <v:stroke joinstyle="miter"/>
                <v:textbox>
                  <w:txbxContent>
                    <w:p w:rsidR="00611684" w:rsidRPr="00A24FD8" w:rsidRDefault="00F97B3F" w:rsidP="00611684">
                      <w:pPr>
                        <w:jc w:val="center"/>
                        <w:rPr>
                          <w:b/>
                        </w:rPr>
                      </w:pPr>
                      <w:r w:rsidRPr="00A24FD8">
                        <w:rPr>
                          <w:b/>
                        </w:rPr>
                        <w:t>Master</w:t>
                      </w:r>
                      <w:r w:rsidR="00611684" w:rsidRPr="00A24FD8">
                        <w:rPr>
                          <w:b/>
                        </w:rPr>
                        <w:t xml:space="preserve"> DB</w:t>
                      </w:r>
                    </w:p>
                  </w:txbxContent>
                </v:textbox>
              </v:shape>
            </w:pict>
          </mc:Fallback>
        </mc:AlternateContent>
      </w:r>
      <w:r w:rsidR="00D31BAF">
        <w:rPr>
          <w:noProof/>
        </w:rPr>
        <mc:AlternateContent>
          <mc:Choice Requires="wpc">
            <w:drawing>
              <wp:inline distT="0" distB="0" distL="0" distR="0" wp14:anchorId="4CDA89CE" wp14:editId="76E59067">
                <wp:extent cx="981075" cy="572135"/>
                <wp:effectExtent l="0" t="0" r="0" b="0"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224A36F" id="Canvas 15" o:spid="_x0000_s1026" editas="canvas" style="width:77.25pt;height:45.05pt;mso-position-horizontal-relative:char;mso-position-vertical-relative:line" coordsize="9810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AWxY2g3QAAAAQBAAAPAAAAAAAAAAAAAAAAAFoDAABkcnMvZG93bnJldi54bWxQ&#10;SwUGAAAAAAQABADzAAAAZ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810;height:572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sectPr w:rsidR="00E0097E" w:rsidSect="00E46E67">
      <w:pgSz w:w="28800" w:h="2880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61"/>
    <w:rsid w:val="00000E8A"/>
    <w:rsid w:val="00017A4A"/>
    <w:rsid w:val="00034F4B"/>
    <w:rsid w:val="000B08E2"/>
    <w:rsid w:val="000E6362"/>
    <w:rsid w:val="00103EC0"/>
    <w:rsid w:val="00106DE0"/>
    <w:rsid w:val="00115B02"/>
    <w:rsid w:val="00160F8A"/>
    <w:rsid w:val="001710E6"/>
    <w:rsid w:val="00173937"/>
    <w:rsid w:val="001B3EE3"/>
    <w:rsid w:val="001E1B9E"/>
    <w:rsid w:val="0022734D"/>
    <w:rsid w:val="002D00D3"/>
    <w:rsid w:val="002F2FC4"/>
    <w:rsid w:val="00331C95"/>
    <w:rsid w:val="00355C20"/>
    <w:rsid w:val="00397B68"/>
    <w:rsid w:val="003B12D2"/>
    <w:rsid w:val="004027AA"/>
    <w:rsid w:val="00444482"/>
    <w:rsid w:val="00450FE8"/>
    <w:rsid w:val="004C0825"/>
    <w:rsid w:val="004E6CF2"/>
    <w:rsid w:val="005861AF"/>
    <w:rsid w:val="0059722C"/>
    <w:rsid w:val="005B08BD"/>
    <w:rsid w:val="00611684"/>
    <w:rsid w:val="006B2E89"/>
    <w:rsid w:val="00772939"/>
    <w:rsid w:val="00776C6C"/>
    <w:rsid w:val="00853B61"/>
    <w:rsid w:val="008758B7"/>
    <w:rsid w:val="0090019C"/>
    <w:rsid w:val="0096001D"/>
    <w:rsid w:val="0096249A"/>
    <w:rsid w:val="00974E8A"/>
    <w:rsid w:val="009D2933"/>
    <w:rsid w:val="009D4FA6"/>
    <w:rsid w:val="00A24FD8"/>
    <w:rsid w:val="00A47A29"/>
    <w:rsid w:val="00A87CEA"/>
    <w:rsid w:val="00AB0B0C"/>
    <w:rsid w:val="00AE70E5"/>
    <w:rsid w:val="00B030A9"/>
    <w:rsid w:val="00B05D72"/>
    <w:rsid w:val="00B70F50"/>
    <w:rsid w:val="00BA446C"/>
    <w:rsid w:val="00BA4864"/>
    <w:rsid w:val="00BB0301"/>
    <w:rsid w:val="00BE37F3"/>
    <w:rsid w:val="00C37033"/>
    <w:rsid w:val="00C65D31"/>
    <w:rsid w:val="00D31BAF"/>
    <w:rsid w:val="00D402B2"/>
    <w:rsid w:val="00DC5638"/>
    <w:rsid w:val="00E0097E"/>
    <w:rsid w:val="00E46E67"/>
    <w:rsid w:val="00E92CBE"/>
    <w:rsid w:val="00EA16A2"/>
    <w:rsid w:val="00EB4603"/>
    <w:rsid w:val="00ED4AFB"/>
    <w:rsid w:val="00F076CC"/>
    <w:rsid w:val="00F24EDE"/>
    <w:rsid w:val="00F34A6B"/>
    <w:rsid w:val="00F450C9"/>
    <w:rsid w:val="00F77E59"/>
    <w:rsid w:val="00F84187"/>
    <w:rsid w:val="00F97B3F"/>
    <w:rsid w:val="00FA1137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DD69A"/>
  <w15:chartTrackingRefBased/>
  <w15:docId w15:val="{614F12BC-FF03-4D69-BE6F-A8946AC02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C8D7A-BA78-41B9-9DF3-CC25DDD8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Mai</dc:creator>
  <cp:keywords/>
  <dc:description/>
  <cp:lastModifiedBy>Trường Mai</cp:lastModifiedBy>
  <cp:revision>105</cp:revision>
  <dcterms:created xsi:type="dcterms:W3CDTF">2017-04-20T09:15:00Z</dcterms:created>
  <dcterms:modified xsi:type="dcterms:W3CDTF">2017-04-20T10:20:00Z</dcterms:modified>
</cp:coreProperties>
</file>